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8B0D45">
      <w:pPr>
        <w:pStyle w:val="2"/>
      </w:pPr>
      <w:r>
        <w:t>Ideation Phase</w:t>
      </w:r>
    </w:p>
    <w:p w14:paraId="0D1C1E31">
      <w:pPr>
        <w:pStyle w:val="3"/>
      </w:pPr>
      <w:r>
        <w:t>Define the Problem Statements</w:t>
      </w:r>
    </w:p>
    <w:p w14:paraId="5C2945B5">
      <w:bookmarkStart w:id="0" w:name="_GoBack"/>
      <w:r>
        <w:t xml:space="preserve">Date: </w:t>
      </w:r>
      <w:r>
        <w:rPr>
          <w:rFonts w:hint="default"/>
          <w:lang w:val="en-US"/>
        </w:rPr>
        <w:t>26 June</w:t>
      </w:r>
      <w:r>
        <w:t xml:space="preserve"> 2025</w:t>
      </w:r>
    </w:p>
    <w:p w14:paraId="23193E9F">
      <w:r>
        <w:t xml:space="preserve">Team ID: </w:t>
      </w:r>
      <w:r>
        <w:rPr>
          <w:rFonts w:hint="default" w:ascii="Calibri" w:hAnsi="Calibri" w:eastAsia="SimSun" w:cs="Calibri"/>
          <w:i w:val="0"/>
          <w:iCs w:val="0"/>
          <w:caps w:val="0"/>
          <w:color w:val="222222"/>
          <w:spacing w:val="0"/>
          <w:sz w:val="22"/>
          <w:szCs w:val="22"/>
          <w:shd w:val="clear" w:fill="FFFFFF"/>
        </w:rPr>
        <w:t>LTVIP2025TMID31976</w:t>
      </w:r>
    </w:p>
    <w:p w14:paraId="0D34CBE6">
      <w:r>
        <w:t>Project Name: HealthAI: Intelligent Healthcare Assistant</w:t>
      </w:r>
    </w:p>
    <w:p w14:paraId="4BDB40A8">
      <w:r>
        <w:t>Maximum Marks: 2 Marks</w:t>
      </w:r>
    </w:p>
    <w:bookmarkEnd w:id="0"/>
    <w:p w14:paraId="6DE6A2A9">
      <w:r>
        <w:t>Customer Problem Statement Template:</w:t>
      </w:r>
      <w:r>
        <w:br w:type="textWrapping"/>
      </w:r>
      <w:r>
        <w:br w:type="textWrapping"/>
      </w:r>
      <w:r>
        <w:t>Create a problem statement to understand your customer's point of view. The Customer Problem Statement template helps you focus on what matters to create experiences people will love.</w:t>
      </w:r>
      <w:r>
        <w:br w:type="textWrapping"/>
      </w:r>
      <w:r>
        <w:br w:type="textWrapping"/>
      </w:r>
      <w: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r>
        <w:br w:type="textWrapping"/>
      </w:r>
      <w:r>
        <w:br w:type="textWrapping"/>
      </w:r>
      <w:r>
        <w:t>Reference: https://miro.com/templates/customer-problem-statement/</w:t>
      </w:r>
    </w:p>
    <w:p w14:paraId="310193C8">
      <w:pPr>
        <w:pStyle w:val="4"/>
      </w:pPr>
      <w:r>
        <w:t>PS-1</w:t>
      </w:r>
    </w:p>
    <w:p w14:paraId="3018E661">
      <w:r>
        <w:t>I am a patient with limited access to immediate medical consultation.</w:t>
      </w:r>
    </w:p>
    <w:p w14:paraId="42A39E46">
      <w:r>
        <w:t>I’m trying to understand my symptoms and get reliable guidance on whether I need professional care.</w:t>
      </w:r>
    </w:p>
    <w:p w14:paraId="6C9B91FD">
      <w:r>
        <w:t>But I don’t have easy access to verified medical information or experts.</w:t>
      </w:r>
    </w:p>
    <w:p w14:paraId="07AE1E6D">
      <w:r>
        <w:t>Because online health information is either too vague, overly technical, or untrustworthy.</w:t>
      </w:r>
    </w:p>
    <w:p w14:paraId="761E5BBD">
      <w:r>
        <w:t>Which makes me feel anxious and confused about my health.</w:t>
      </w:r>
    </w:p>
    <w:p w14:paraId="640B8E66">
      <w:pPr>
        <w:pStyle w:val="4"/>
      </w:pPr>
      <w:r>
        <w:t>PS-2</w:t>
      </w:r>
    </w:p>
    <w:p w14:paraId="26F5BBA4">
      <w:r>
        <w:t>I am a tech-savvy user interested in monitoring and improving my health daily.</w:t>
      </w:r>
    </w:p>
    <w:p w14:paraId="31F22C17">
      <w:r>
        <w:t>I’m trying to get clear insights from my health data like heart rate, blood pressure, and glucose levels.</w:t>
      </w:r>
    </w:p>
    <w:p w14:paraId="2365130C">
      <w:r>
        <w:t>But most health apps don’t provide meaningful AI-driven interpretations or personalized plans.</w:t>
      </w:r>
    </w:p>
    <w:p w14:paraId="00C94FA7">
      <w:r>
        <w:t>Because they lack intelligent analytics and integration with my medical profile.</w:t>
      </w:r>
    </w:p>
    <w:p w14:paraId="0110D89A">
      <w:r>
        <w:t>Which makes me feel uninformed about my condition and uncertain about next step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3646017"/>
    <w:rsid w:val="4DE227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van Sai</cp:lastModifiedBy>
  <dcterms:modified xsi:type="dcterms:W3CDTF">2025-06-26T12:08: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4061FD3498644B381AD7659B9D6A79C_13</vt:lpwstr>
  </property>
</Properties>
</file>